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79" w:rsidRDefault="00DA5FF4" w:rsidP="00DE574A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574A">
        <w:rPr>
          <w:rFonts w:ascii="Times New Roman" w:hAnsi="Times New Roman" w:cs="Times New Roman"/>
          <w:sz w:val="28"/>
          <w:szCs w:val="28"/>
        </w:rPr>
        <w:tab/>
      </w:r>
      <w:r w:rsidR="00332679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679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332679" w:rsidRPr="007A3DB5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BA27ED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>
        <w:rPr>
          <w:rFonts w:ascii="Times New Roman" w:hAnsi="Times New Roman" w:cs="Times New Roman"/>
          <w:sz w:val="28"/>
          <w:szCs w:val="28"/>
        </w:rPr>
        <w:t>(пункт 4.3)</w:t>
      </w:r>
    </w:p>
    <w:p w:rsidR="00FD27B9" w:rsidRPr="007A3DB5" w:rsidRDefault="00FD27B9" w:rsidP="00332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0859E1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6690C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85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дубликата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69" w:rsidRPr="007A3DB5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, филиала юридического лица-нерезидента / ФИО физического лица-предпринимателя:__________________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175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917569" w:rsidRPr="00D352F0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917569" w:rsidRPr="00917569" w:rsidRDefault="00917569" w:rsidP="00917569">
      <w:pPr>
        <w:tabs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, филиала юридического лица-нерезидента:____________________________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зического лица-предпринимателя: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выдана лицензия:___________________________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</w:t>
      </w:r>
      <w:r w:rsidR="00F6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690C">
        <w:rPr>
          <w:rFonts w:ascii="Times New Roman" w:hAnsi="Times New Roman" w:cs="Times New Roman"/>
          <w:sz w:val="28"/>
          <w:szCs w:val="28"/>
        </w:rPr>
        <w:t>___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лицензи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26690C" w:rsidRPr="0042715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42715C">
        <w:rPr>
          <w:rFonts w:ascii="Times New Roman" w:hAnsi="Times New Roman" w:cs="Times New Roman"/>
          <w:i/>
          <w:sz w:val="28"/>
          <w:szCs w:val="28"/>
          <w:vertAlign w:val="superscript"/>
        </w:rPr>
        <w:t>(потеря или повреждение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003" w:rsidRPr="00263003" w:rsidRDefault="00263003" w:rsidP="0026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лиала юридического лица - нерезидента </w:t>
      </w: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26690C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_</w:t>
      </w:r>
    </w:p>
    <w:p w:rsidR="00F77524" w:rsidRDefault="0026690C" w:rsidP="00DE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ФИО)</w:t>
      </w:r>
      <w:bookmarkStart w:id="0" w:name="_GoBack"/>
      <w:bookmarkEnd w:id="0"/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E5" w:rsidRDefault="00716DE5">
      <w:pPr>
        <w:spacing w:after="0" w:line="240" w:lineRule="auto"/>
      </w:pPr>
      <w:r>
        <w:separator/>
      </w:r>
    </w:p>
  </w:endnote>
  <w:endnote w:type="continuationSeparator" w:id="0">
    <w:p w:rsidR="00716DE5" w:rsidRDefault="0071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E5" w:rsidRDefault="00716DE5">
      <w:pPr>
        <w:spacing w:after="0" w:line="240" w:lineRule="auto"/>
      </w:pPr>
      <w:r>
        <w:separator/>
      </w:r>
    </w:p>
  </w:footnote>
  <w:footnote w:type="continuationSeparator" w:id="0">
    <w:p w:rsidR="00716DE5" w:rsidRDefault="0071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16DE5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E574A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7CC-05AB-4147-AECA-27150923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33</cp:revision>
  <cp:lastPrinted>2017-12-13T08:27:00Z</cp:lastPrinted>
  <dcterms:created xsi:type="dcterms:W3CDTF">2017-09-19T12:44:00Z</dcterms:created>
  <dcterms:modified xsi:type="dcterms:W3CDTF">2018-01-29T10:21:00Z</dcterms:modified>
</cp:coreProperties>
</file>